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D00" w:rsidRPr="004A0559" w:rsidRDefault="00471D00" w:rsidP="00471D00">
      <w:pPr>
        <w:autoSpaceDE w:val="0"/>
        <w:autoSpaceDN w:val="0"/>
        <w:adjustRightInd w:val="0"/>
        <w:jc w:val="right"/>
        <w:rPr>
          <w:rFonts w:ascii="PT Astra Serif" w:hAnsi="PT Astra Serif"/>
        </w:rPr>
      </w:pPr>
      <w:r w:rsidRPr="004A0559">
        <w:rPr>
          <w:rFonts w:ascii="PT Astra Serif" w:hAnsi="PT Astra Serif"/>
        </w:rPr>
        <w:t>Утверждена</w:t>
      </w:r>
    </w:p>
    <w:p w:rsidR="00471D00" w:rsidRPr="004A0559" w:rsidRDefault="00471D00" w:rsidP="00471D00">
      <w:pPr>
        <w:autoSpaceDE w:val="0"/>
        <w:autoSpaceDN w:val="0"/>
        <w:adjustRightInd w:val="0"/>
        <w:jc w:val="right"/>
        <w:rPr>
          <w:rFonts w:ascii="PT Astra Serif" w:hAnsi="PT Astra Serif"/>
        </w:rPr>
      </w:pPr>
      <w:r w:rsidRPr="004A0559">
        <w:rPr>
          <w:rFonts w:ascii="PT Astra Serif" w:hAnsi="PT Astra Serif"/>
        </w:rPr>
        <w:t>распоряжением</w:t>
      </w:r>
    </w:p>
    <w:p w:rsidR="00471D00" w:rsidRPr="004A0559" w:rsidRDefault="00471D00" w:rsidP="00471D00">
      <w:pPr>
        <w:autoSpaceDE w:val="0"/>
        <w:autoSpaceDN w:val="0"/>
        <w:adjustRightInd w:val="0"/>
        <w:jc w:val="right"/>
        <w:rPr>
          <w:rFonts w:ascii="PT Astra Serif" w:hAnsi="PT Astra Serif"/>
        </w:rPr>
      </w:pPr>
      <w:r w:rsidRPr="004A0559">
        <w:rPr>
          <w:rFonts w:ascii="PT Astra Serif" w:hAnsi="PT Astra Serif"/>
        </w:rPr>
        <w:t>Администрации Томской области</w:t>
      </w:r>
    </w:p>
    <w:p w:rsidR="00471D00" w:rsidRPr="004A0559" w:rsidRDefault="00471D00" w:rsidP="00471D00">
      <w:pPr>
        <w:autoSpaceDE w:val="0"/>
        <w:autoSpaceDN w:val="0"/>
        <w:adjustRightInd w:val="0"/>
        <w:jc w:val="right"/>
        <w:rPr>
          <w:rFonts w:ascii="PT Astra Serif" w:hAnsi="PT Astra Serif"/>
        </w:rPr>
      </w:pPr>
      <w:r w:rsidRPr="004A0559">
        <w:rPr>
          <w:rFonts w:ascii="PT Astra Serif" w:hAnsi="PT Astra Serif"/>
        </w:rPr>
        <w:t>от 27.10.2014 N 755-ра</w:t>
      </w:r>
    </w:p>
    <w:p w:rsidR="00471D00" w:rsidRPr="004A0559" w:rsidRDefault="00471D00" w:rsidP="00471D00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</w:rPr>
      </w:pPr>
    </w:p>
    <w:p w:rsidR="00471D00" w:rsidRPr="004A0559" w:rsidRDefault="00471D00" w:rsidP="00471D00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4A0559">
        <w:rPr>
          <w:rFonts w:ascii="PT Astra Serif" w:hAnsi="PT Astra Serif"/>
        </w:rPr>
        <w:t>Сведения о доходах, расходах,</w:t>
      </w:r>
    </w:p>
    <w:p w:rsidR="00471D00" w:rsidRPr="004A0559" w:rsidRDefault="00471D00" w:rsidP="00471D00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4A0559">
        <w:rPr>
          <w:rFonts w:ascii="PT Astra Serif" w:hAnsi="PT Astra Serif"/>
        </w:rPr>
        <w:t>об имуществе и обязательствах имущественного характера</w:t>
      </w:r>
    </w:p>
    <w:p w:rsidR="00471D00" w:rsidRPr="004A0559" w:rsidRDefault="00471D00" w:rsidP="00471D00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4A0559">
        <w:rPr>
          <w:rFonts w:ascii="PT Astra Serif" w:hAnsi="PT Astra Serif"/>
        </w:rPr>
        <w:t>государственных гражданских служащих Томской области,</w:t>
      </w:r>
    </w:p>
    <w:p w:rsidR="00471D00" w:rsidRPr="004A0559" w:rsidRDefault="00471D00" w:rsidP="00471D00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4A0559">
        <w:rPr>
          <w:rFonts w:ascii="PT Astra Serif" w:hAnsi="PT Astra Serif"/>
        </w:rPr>
        <w:t>замещающих должности государственной гражданской службы</w:t>
      </w:r>
    </w:p>
    <w:p w:rsidR="00471D00" w:rsidRPr="004A0559" w:rsidRDefault="00471D00" w:rsidP="00471D00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4A0559">
        <w:rPr>
          <w:rFonts w:ascii="PT Astra Serif" w:hAnsi="PT Astra Serif"/>
        </w:rPr>
        <w:t xml:space="preserve">в </w:t>
      </w:r>
      <w:r w:rsidRPr="004A0559">
        <w:rPr>
          <w:rFonts w:ascii="PT Astra Serif" w:hAnsi="PT Astra Serif"/>
          <w:b/>
        </w:rPr>
        <w:t>Главной инспекции государственного строительного надзора Томской области</w:t>
      </w:r>
    </w:p>
    <w:p w:rsidR="00471D00" w:rsidRPr="004A0559" w:rsidRDefault="00471D00" w:rsidP="00471D00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4A0559">
        <w:rPr>
          <w:rFonts w:ascii="PT Astra Serif" w:hAnsi="PT Astra Serif"/>
        </w:rPr>
        <w:t>за отчетный период с 1 января по 31 декабря 20</w:t>
      </w:r>
      <w:r w:rsidR="000A335B" w:rsidRPr="004A0559">
        <w:rPr>
          <w:rFonts w:ascii="PT Astra Serif" w:hAnsi="PT Astra Serif"/>
        </w:rPr>
        <w:t>2</w:t>
      </w:r>
      <w:r w:rsidR="00BD3881" w:rsidRPr="004A0559">
        <w:rPr>
          <w:rFonts w:ascii="PT Astra Serif" w:hAnsi="PT Astra Serif"/>
        </w:rPr>
        <w:t>1</w:t>
      </w:r>
      <w:r w:rsidRPr="004A0559">
        <w:rPr>
          <w:rFonts w:ascii="PT Astra Serif" w:hAnsi="PT Astra Serif"/>
        </w:rPr>
        <w:t>года</w:t>
      </w:r>
    </w:p>
    <w:p w:rsidR="00471D00" w:rsidRPr="004A0559" w:rsidRDefault="00471D00" w:rsidP="00471D00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1814"/>
        <w:gridCol w:w="1250"/>
        <w:gridCol w:w="60"/>
        <w:gridCol w:w="1074"/>
        <w:gridCol w:w="1985"/>
        <w:gridCol w:w="930"/>
        <w:gridCol w:w="942"/>
        <w:gridCol w:w="964"/>
        <w:gridCol w:w="787"/>
        <w:gridCol w:w="971"/>
        <w:gridCol w:w="1021"/>
        <w:gridCol w:w="1268"/>
        <w:gridCol w:w="1284"/>
      </w:tblGrid>
      <w:tr w:rsidR="00E715B0" w:rsidRPr="004A0559" w:rsidTr="00E30ADE"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4A0559" w:rsidRDefault="00471D00" w:rsidP="00EF3F8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N</w:t>
            </w:r>
          </w:p>
          <w:p w:rsidR="00471D00" w:rsidRPr="004A0559" w:rsidRDefault="00471D00" w:rsidP="00EF3F8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</w:rPr>
            </w:pPr>
            <w:proofErr w:type="spellStart"/>
            <w:r w:rsidRPr="004A0559">
              <w:rPr>
                <w:rFonts w:ascii="PT Astra Serif" w:hAnsi="PT Astra Serif"/>
                <w:color w:val="000000" w:themeColor="text1"/>
              </w:rPr>
              <w:t>пп</w:t>
            </w:r>
            <w:proofErr w:type="spellEnd"/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4A0559" w:rsidRDefault="00471D00" w:rsidP="00EF3F8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 xml:space="preserve">Фамилия, имя, отчество (последнее - при наличии) </w:t>
            </w:r>
            <w:hyperlink w:anchor="Par70" w:history="1">
              <w:r w:rsidRPr="004A0559">
                <w:rPr>
                  <w:rFonts w:ascii="PT Astra Serif" w:hAnsi="PT Astra Serif"/>
                  <w:color w:val="000000" w:themeColor="text1"/>
                </w:rPr>
                <w:t>&lt;1&gt;</w:t>
              </w:r>
            </w:hyperlink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4A0559" w:rsidRDefault="00471D00" w:rsidP="00EF3F8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 xml:space="preserve">Наименование замещаемой должности </w:t>
            </w:r>
            <w:hyperlink w:anchor="Par71" w:history="1">
              <w:r w:rsidRPr="004A0559">
                <w:rPr>
                  <w:rFonts w:ascii="PT Astra Serif" w:hAnsi="PT Astra Serif"/>
                  <w:color w:val="000000" w:themeColor="text1"/>
                </w:rPr>
                <w:t>&lt;2&gt;</w:t>
              </w:r>
            </w:hyperlink>
          </w:p>
        </w:tc>
        <w:tc>
          <w:tcPr>
            <w:tcW w:w="4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4A0559" w:rsidRDefault="00471D00" w:rsidP="00EF3F8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Объекты недвижимости, находящиеся в собственности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4A0559" w:rsidRDefault="00471D00" w:rsidP="00EF3F8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Объекты недвижимости, находящиеся в пользовании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4A0559" w:rsidRDefault="00471D00" w:rsidP="00EF3F8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Транспортные средства (вид, марка)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4A0559" w:rsidRDefault="00471D00" w:rsidP="00EF3F8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 xml:space="preserve">Декларированный годовой доход </w:t>
            </w:r>
            <w:hyperlink w:anchor="Par73" w:history="1">
              <w:r w:rsidRPr="004A0559">
                <w:rPr>
                  <w:rFonts w:ascii="PT Astra Serif" w:hAnsi="PT Astra Serif"/>
                  <w:color w:val="000000" w:themeColor="text1"/>
                </w:rPr>
                <w:t>&lt;4&gt;</w:t>
              </w:r>
            </w:hyperlink>
            <w:r w:rsidRPr="004A0559">
              <w:rPr>
                <w:rFonts w:ascii="PT Astra Serif" w:hAnsi="PT Astra Serif"/>
                <w:color w:val="000000" w:themeColor="text1"/>
              </w:rPr>
              <w:t xml:space="preserve"> (руб.)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4A0559" w:rsidRDefault="00471D00" w:rsidP="00EF3F8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 xml:space="preserve">Сведения об источниках получения средств, за счет которых совершены сделки </w:t>
            </w:r>
            <w:hyperlink w:anchor="Par74" w:history="1">
              <w:r w:rsidRPr="004A0559">
                <w:rPr>
                  <w:rFonts w:ascii="PT Astra Serif" w:hAnsi="PT Astra Serif"/>
                  <w:color w:val="000000" w:themeColor="text1"/>
                </w:rPr>
                <w:t>&lt;5&gt;</w:t>
              </w:r>
            </w:hyperlink>
            <w:r w:rsidRPr="004A0559">
              <w:rPr>
                <w:rFonts w:ascii="PT Astra Serif" w:hAnsi="PT Astra Serif"/>
                <w:color w:val="000000" w:themeColor="text1"/>
              </w:rPr>
              <w:t xml:space="preserve"> (вид приобретенного имущества, источники)</w:t>
            </w:r>
          </w:p>
        </w:tc>
      </w:tr>
      <w:tr w:rsidR="00E715B0" w:rsidRPr="004A0559" w:rsidTr="00E30ADE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4A0559" w:rsidRDefault="00471D00" w:rsidP="00EF3F8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4A0559" w:rsidRDefault="00471D00" w:rsidP="00EF3F8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4A0559" w:rsidRDefault="00471D00" w:rsidP="00EF3F8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4A0559" w:rsidRDefault="00471D00" w:rsidP="00EF3F8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 xml:space="preserve">вид объекта </w:t>
            </w:r>
            <w:hyperlink w:anchor="Par72" w:history="1">
              <w:r w:rsidRPr="004A0559">
                <w:rPr>
                  <w:rFonts w:ascii="PT Astra Serif" w:hAnsi="PT Astra Serif"/>
                  <w:color w:val="000000" w:themeColor="text1"/>
                </w:rPr>
                <w:t>&lt;3&gt;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4A0559" w:rsidRDefault="00471D00" w:rsidP="00EF3F8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вид собственност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4A0559" w:rsidRDefault="00471D00" w:rsidP="00EF3F8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площадь (кв. м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4A0559" w:rsidRDefault="00471D00" w:rsidP="00EF3F8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4A0559" w:rsidRDefault="00471D00" w:rsidP="00EF3F8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 xml:space="preserve">вид объекта </w:t>
            </w:r>
            <w:hyperlink w:anchor="Par72" w:history="1">
              <w:r w:rsidRPr="004A0559">
                <w:rPr>
                  <w:rFonts w:ascii="PT Astra Serif" w:hAnsi="PT Astra Serif"/>
                  <w:color w:val="000000" w:themeColor="text1"/>
                </w:rPr>
                <w:t>&lt;3&gt;</w:t>
              </w:r>
            </w:hyperlink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4A0559" w:rsidRDefault="00471D00" w:rsidP="00EF3F8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площадь (кв. м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4A0559" w:rsidRDefault="00471D00" w:rsidP="00EF3F8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страна расположения</w:t>
            </w: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4A0559" w:rsidRDefault="00471D00" w:rsidP="00EF3F8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4A0559" w:rsidRDefault="00471D00" w:rsidP="00EF3F8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4A0559" w:rsidRDefault="00471D00" w:rsidP="00EF3F8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E715B0" w:rsidRPr="004A0559" w:rsidTr="00E30ADE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4A0559" w:rsidRDefault="009D0BAE" w:rsidP="009D0BA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1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4A0559" w:rsidRDefault="009D0BAE" w:rsidP="009D0BA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Пацуков Андрей Алексеевич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4A0559" w:rsidRDefault="009D0BAE" w:rsidP="009D0BA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 xml:space="preserve">Начальник инспекци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4A0559" w:rsidRDefault="009D0BAE" w:rsidP="009D0BA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1) квартира</w:t>
            </w:r>
          </w:p>
          <w:p w:rsidR="009D0BAE" w:rsidRPr="004A0559" w:rsidRDefault="009D0BAE" w:rsidP="009D0BA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2) 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4A0559" w:rsidRDefault="009D0BAE" w:rsidP="009D0BA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1) общая долевая</w:t>
            </w:r>
            <w:r w:rsidR="000632B1" w:rsidRPr="004A0559">
              <w:rPr>
                <w:rFonts w:ascii="PT Astra Serif" w:hAnsi="PT Astra Serif"/>
                <w:color w:val="000000" w:themeColor="text1"/>
              </w:rPr>
              <w:t xml:space="preserve"> (1/4)</w:t>
            </w:r>
          </w:p>
          <w:p w:rsidR="009D0BAE" w:rsidRPr="004A0559" w:rsidRDefault="009D0BAE" w:rsidP="009D0BA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 xml:space="preserve">2) общая совместная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4A0559" w:rsidRDefault="009D0BAE" w:rsidP="009D0BA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1) 35,5</w:t>
            </w:r>
          </w:p>
          <w:p w:rsidR="00176D5D" w:rsidRPr="004A0559" w:rsidRDefault="00176D5D" w:rsidP="009D0BA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  <w:p w:rsidR="009D0BAE" w:rsidRPr="004A0559" w:rsidRDefault="009D0BAE" w:rsidP="009D0BA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2) 162,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4A0559" w:rsidRDefault="009D0BAE" w:rsidP="009D0BA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4A0559" w:rsidRDefault="009D0BAE" w:rsidP="009D0BA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4A0559" w:rsidRDefault="009D0BAE" w:rsidP="009D0BA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4A0559" w:rsidRDefault="009D0BAE" w:rsidP="009D0BA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4A0559" w:rsidRDefault="009D0BAE" w:rsidP="009D0BA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  <w:lang w:val="en-US"/>
              </w:rPr>
            </w:pPr>
            <w:r w:rsidRPr="004A0559">
              <w:rPr>
                <w:rFonts w:ascii="PT Astra Serif" w:hAnsi="PT Astra Serif"/>
                <w:color w:val="000000" w:themeColor="text1"/>
                <w:lang w:val="en-US"/>
              </w:rPr>
              <w:t xml:space="preserve">1) </w:t>
            </w:r>
            <w:r w:rsidRPr="004A0559">
              <w:rPr>
                <w:rFonts w:ascii="PT Astra Serif" w:hAnsi="PT Astra Serif"/>
                <w:color w:val="000000" w:themeColor="text1"/>
              </w:rPr>
              <w:t>а</w:t>
            </w:r>
            <w:r w:rsidRPr="004A0559">
              <w:rPr>
                <w:rFonts w:ascii="PT Astra Serif" w:hAnsi="PT Astra Serif"/>
                <w:color w:val="000000" w:themeColor="text1"/>
                <w:lang w:val="en-US"/>
              </w:rPr>
              <w:t>/</w:t>
            </w:r>
            <w:r w:rsidRPr="004A0559">
              <w:rPr>
                <w:rFonts w:ascii="PT Astra Serif" w:hAnsi="PT Astra Serif"/>
                <w:color w:val="000000" w:themeColor="text1"/>
              </w:rPr>
              <w:t>м</w:t>
            </w:r>
            <w:r w:rsidRPr="004A0559">
              <w:rPr>
                <w:rFonts w:ascii="PT Astra Serif" w:hAnsi="PT Astra Serif"/>
                <w:color w:val="000000" w:themeColor="text1"/>
                <w:lang w:val="en-US"/>
              </w:rPr>
              <w:t xml:space="preserve"> Nissan X-Trail.</w:t>
            </w:r>
          </w:p>
          <w:p w:rsidR="009D0BAE" w:rsidRPr="004A0559" w:rsidRDefault="009D0BAE" w:rsidP="009D0BA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  <w:lang w:val="en-US"/>
              </w:rPr>
            </w:pPr>
            <w:r w:rsidRPr="004A0559">
              <w:rPr>
                <w:rFonts w:ascii="PT Astra Serif" w:hAnsi="PT Astra Serif"/>
                <w:color w:val="000000" w:themeColor="text1"/>
                <w:lang w:val="en-US"/>
              </w:rPr>
              <w:lastRenderedPageBreak/>
              <w:t xml:space="preserve">2) </w:t>
            </w:r>
            <w:r w:rsidRPr="004A0559">
              <w:rPr>
                <w:rFonts w:ascii="PT Astra Serif" w:hAnsi="PT Astra Serif"/>
                <w:color w:val="000000" w:themeColor="text1"/>
              </w:rPr>
              <w:t>а</w:t>
            </w:r>
            <w:r w:rsidRPr="004A0559">
              <w:rPr>
                <w:rFonts w:ascii="PT Astra Serif" w:hAnsi="PT Astra Serif"/>
                <w:color w:val="000000" w:themeColor="text1"/>
                <w:lang w:val="en-US"/>
              </w:rPr>
              <w:t>/</w:t>
            </w:r>
            <w:r w:rsidRPr="004A0559">
              <w:rPr>
                <w:rFonts w:ascii="PT Astra Serif" w:hAnsi="PT Astra Serif"/>
                <w:color w:val="000000" w:themeColor="text1"/>
              </w:rPr>
              <w:t>м</w:t>
            </w:r>
            <w:r w:rsidRPr="004A0559">
              <w:rPr>
                <w:rFonts w:ascii="PT Astra Serif" w:hAnsi="PT Astra Serif"/>
                <w:color w:val="000000" w:themeColor="text1"/>
                <w:lang w:val="en-US"/>
              </w:rPr>
              <w:t xml:space="preserve"> Toyota Ra</w:t>
            </w:r>
            <w:r w:rsidR="00F43F7A" w:rsidRPr="004A0559">
              <w:rPr>
                <w:rFonts w:ascii="PT Astra Serif" w:hAnsi="PT Astra Serif"/>
                <w:color w:val="000000" w:themeColor="text1"/>
                <w:lang w:val="en-US"/>
              </w:rPr>
              <w:t xml:space="preserve">v-4 </w:t>
            </w:r>
          </w:p>
          <w:p w:rsidR="009D0BAE" w:rsidRPr="004A0559" w:rsidRDefault="009D0BAE" w:rsidP="009D0BA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  <w:lang w:val="en-US"/>
              </w:rPr>
            </w:pPr>
            <w:r w:rsidRPr="004A0559">
              <w:rPr>
                <w:rFonts w:ascii="PT Astra Serif" w:hAnsi="PT Astra Serif"/>
                <w:color w:val="000000" w:themeColor="text1"/>
                <w:lang w:val="en-US"/>
              </w:rPr>
              <w:t>3)</w:t>
            </w:r>
            <w:r w:rsidRPr="004A0559">
              <w:rPr>
                <w:rFonts w:ascii="PT Astra Serif" w:hAnsi="PT Astra Serif"/>
                <w:color w:val="000000" w:themeColor="text1"/>
              </w:rPr>
              <w:t>мотоцикл</w:t>
            </w:r>
            <w:r w:rsidRPr="004A0559">
              <w:rPr>
                <w:rFonts w:ascii="PT Astra Serif" w:hAnsi="PT Astra Serif"/>
                <w:color w:val="000000" w:themeColor="text1"/>
                <w:lang w:val="en-US"/>
              </w:rPr>
              <w:t xml:space="preserve"> </w:t>
            </w:r>
          </w:p>
          <w:p w:rsidR="009D0BAE" w:rsidRPr="004A0559" w:rsidRDefault="009D0BAE" w:rsidP="00F43F7A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  <w:lang w:val="en-US"/>
              </w:rPr>
            </w:pPr>
            <w:r w:rsidRPr="004A0559">
              <w:rPr>
                <w:rFonts w:ascii="PT Astra Serif" w:hAnsi="PT Astra Serif"/>
                <w:color w:val="000000" w:themeColor="text1"/>
                <w:lang w:val="en-US"/>
              </w:rPr>
              <w:t>Honda XR</w:t>
            </w:r>
            <w:r w:rsidR="00F43F7A" w:rsidRPr="004A0559">
              <w:rPr>
                <w:rFonts w:ascii="PT Astra Serif" w:hAnsi="PT Astra Serif"/>
                <w:color w:val="000000" w:themeColor="text1"/>
                <w:lang w:val="en-US"/>
              </w:rPr>
              <w:t>-</w:t>
            </w:r>
            <w:r w:rsidRPr="004A0559">
              <w:rPr>
                <w:rFonts w:ascii="PT Astra Serif" w:hAnsi="PT Astra Serif"/>
                <w:color w:val="000000" w:themeColor="text1"/>
                <w:lang w:val="en-US"/>
              </w:rPr>
              <w:t xml:space="preserve">250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4A0559" w:rsidRDefault="00457760" w:rsidP="00457760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lastRenderedPageBreak/>
              <w:t>1671000,6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4A0559" w:rsidRDefault="009D0BAE" w:rsidP="009D0BA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нет</w:t>
            </w:r>
          </w:p>
        </w:tc>
      </w:tr>
      <w:tr w:rsidR="00E715B0" w:rsidRPr="004A0559" w:rsidTr="00E30ADE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4A0559" w:rsidRDefault="009D0BAE" w:rsidP="009D0BA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4A0559" w:rsidRDefault="009D0BAE" w:rsidP="009D0BA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Супруга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BAE" w:rsidRPr="004A0559" w:rsidRDefault="009D0BAE" w:rsidP="009D0BA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4A0559" w:rsidRDefault="009D0BAE" w:rsidP="009D0BA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1) квартира</w:t>
            </w:r>
          </w:p>
          <w:p w:rsidR="009D0BAE" w:rsidRPr="004A0559" w:rsidRDefault="009D0BAE" w:rsidP="009D0BA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2) 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4A0559" w:rsidRDefault="009D0BAE" w:rsidP="009D0BA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1) общая долевая</w:t>
            </w:r>
            <w:r w:rsidR="000632B1" w:rsidRPr="004A0559">
              <w:rPr>
                <w:rFonts w:ascii="PT Astra Serif" w:hAnsi="PT Astra Serif"/>
                <w:color w:val="000000" w:themeColor="text1"/>
              </w:rPr>
              <w:t xml:space="preserve"> (1/4)</w:t>
            </w:r>
          </w:p>
          <w:p w:rsidR="009D0BAE" w:rsidRPr="004A0559" w:rsidRDefault="009D0BAE" w:rsidP="009D0BA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  <w:p w:rsidR="009D0BAE" w:rsidRPr="004A0559" w:rsidRDefault="009D0BAE" w:rsidP="009D0BA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 xml:space="preserve">2) общая совместная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4A0559" w:rsidRDefault="009D0BAE" w:rsidP="009D0BA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1) 35,5</w:t>
            </w:r>
          </w:p>
          <w:p w:rsidR="009D0BAE" w:rsidRPr="004A0559" w:rsidRDefault="009D0BAE" w:rsidP="009D0BA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  <w:p w:rsidR="009D0BAE" w:rsidRPr="004A0559" w:rsidRDefault="009D0BAE" w:rsidP="009D0BA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2) 162,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4A0559" w:rsidRDefault="009D0BAE" w:rsidP="009D0BA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4A0559" w:rsidRDefault="009D0BAE" w:rsidP="009D0BA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4A0559" w:rsidRDefault="009D0BAE" w:rsidP="009D0BA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4A0559" w:rsidRDefault="009D0BAE" w:rsidP="009D0BA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4A0559" w:rsidRDefault="009D0BAE" w:rsidP="009D0BA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4A0559" w:rsidRDefault="00457760" w:rsidP="009D0BA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222879,6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4A0559" w:rsidRDefault="009D0BAE" w:rsidP="009D0BA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нет</w:t>
            </w:r>
          </w:p>
        </w:tc>
      </w:tr>
      <w:tr w:rsidR="00E715B0" w:rsidRPr="004A0559" w:rsidTr="00E30ADE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4A0559" w:rsidRDefault="009D0BAE" w:rsidP="009D0BA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4A0559" w:rsidRDefault="009D0BAE" w:rsidP="009D0BA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Несовершеннолетний ребенок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4A0559" w:rsidRDefault="009D0BAE" w:rsidP="009D0BA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4A0559" w:rsidRDefault="009D0BAE" w:rsidP="009D0BA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4A0559" w:rsidRDefault="009D0BAE" w:rsidP="009D0BA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общая долевая</w:t>
            </w:r>
            <w:r w:rsidR="000632B1" w:rsidRPr="004A0559">
              <w:rPr>
                <w:rFonts w:ascii="PT Astra Serif" w:hAnsi="PT Astra Serif"/>
                <w:color w:val="000000" w:themeColor="text1"/>
              </w:rPr>
              <w:t xml:space="preserve"> (1/4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4A0559" w:rsidRDefault="009D0BAE" w:rsidP="009D0BA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35,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4A0559" w:rsidRDefault="009D0BAE" w:rsidP="009D0BA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4A0559" w:rsidRDefault="009D0BAE" w:rsidP="009D0BA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квартир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4A0559" w:rsidRDefault="009D0BAE" w:rsidP="009D0BA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162,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4A0559" w:rsidRDefault="009D0BAE" w:rsidP="009D0BA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4A0559" w:rsidRDefault="009D0BAE" w:rsidP="009D0BA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4A0559" w:rsidRDefault="009D0BAE" w:rsidP="009D0BA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4A0559" w:rsidRDefault="009D0BAE" w:rsidP="009D0BA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нет</w:t>
            </w:r>
          </w:p>
        </w:tc>
      </w:tr>
      <w:tr w:rsidR="00E715B0" w:rsidRPr="004A0559" w:rsidTr="00E30ADE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4A0559" w:rsidRDefault="009D0BAE" w:rsidP="009D0BA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4A0559" w:rsidRDefault="009D0BAE" w:rsidP="009D0BA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Несовершеннолетний ребенок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BAE" w:rsidRPr="004A0559" w:rsidRDefault="009D0BAE" w:rsidP="009D0BA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4A0559" w:rsidRDefault="009D0BAE" w:rsidP="009D0BA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4A0559" w:rsidRDefault="009D0BAE" w:rsidP="009D0BA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общая долевая</w:t>
            </w:r>
            <w:r w:rsidR="000632B1" w:rsidRPr="004A0559">
              <w:rPr>
                <w:rFonts w:ascii="PT Astra Serif" w:hAnsi="PT Astra Serif"/>
                <w:color w:val="000000" w:themeColor="text1"/>
              </w:rPr>
              <w:t xml:space="preserve"> (1/4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4A0559" w:rsidRDefault="009D0BAE" w:rsidP="009D0BA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35,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4A0559" w:rsidRDefault="009D0BAE" w:rsidP="009D0BA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4A0559" w:rsidRDefault="009D0BAE" w:rsidP="009D0BA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квартир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4A0559" w:rsidRDefault="009D0BAE" w:rsidP="009D0BA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162,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4A0559" w:rsidRDefault="009D0BAE" w:rsidP="009D0BA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4A0559" w:rsidRDefault="009D0BAE" w:rsidP="009D0BA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4A0559" w:rsidRDefault="009D0BAE" w:rsidP="009D0BA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4A0559" w:rsidRDefault="009D0BAE" w:rsidP="009D0BA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нет</w:t>
            </w:r>
          </w:p>
        </w:tc>
      </w:tr>
      <w:tr w:rsidR="00E715B0" w:rsidRPr="004A0559" w:rsidTr="00E30ADE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4A0559" w:rsidRDefault="00471D00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2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4A0559" w:rsidRDefault="00471D00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Демидова Наталья Александровна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D00" w:rsidRPr="004A0559" w:rsidRDefault="00471D00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Заместитель начальника инспекции</w:t>
            </w:r>
            <w:r w:rsidR="00E260DA" w:rsidRPr="004A0559">
              <w:rPr>
                <w:rFonts w:ascii="PT Astra Serif" w:hAnsi="PT Astra Serif"/>
                <w:color w:val="000000" w:themeColor="text1"/>
              </w:rPr>
              <w:t xml:space="preserve"> – начальник организационно-правового отдел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4A0559" w:rsidRDefault="00471D00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1)земельный участок</w:t>
            </w:r>
          </w:p>
          <w:p w:rsidR="00471D00" w:rsidRPr="004A0559" w:rsidRDefault="004A6504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2</w:t>
            </w:r>
            <w:r w:rsidR="00471D00" w:rsidRPr="004A0559">
              <w:rPr>
                <w:rFonts w:ascii="PT Astra Serif" w:hAnsi="PT Astra Serif"/>
                <w:color w:val="000000" w:themeColor="text1"/>
              </w:rPr>
              <w:t>) квартира</w:t>
            </w:r>
          </w:p>
          <w:p w:rsidR="00D9153A" w:rsidRPr="004A0559" w:rsidRDefault="004A6504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3</w:t>
            </w:r>
            <w:r w:rsidR="00D9153A" w:rsidRPr="004A0559">
              <w:rPr>
                <w:rFonts w:ascii="PT Astra Serif" w:hAnsi="PT Astra Serif"/>
                <w:color w:val="000000" w:themeColor="text1"/>
              </w:rPr>
              <w:t>) квартира</w:t>
            </w:r>
          </w:p>
          <w:p w:rsidR="00471D00" w:rsidRPr="004A0559" w:rsidRDefault="004A6504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4</w:t>
            </w:r>
            <w:r w:rsidR="00D9153A" w:rsidRPr="004A0559">
              <w:rPr>
                <w:rFonts w:ascii="PT Astra Serif" w:hAnsi="PT Astra Serif"/>
                <w:color w:val="000000" w:themeColor="text1"/>
              </w:rPr>
              <w:t>)</w:t>
            </w:r>
            <w:r w:rsidR="00414ABF" w:rsidRPr="004A0559">
              <w:rPr>
                <w:rFonts w:ascii="PT Astra Serif" w:hAnsi="PT Astra Serif"/>
                <w:color w:val="000000" w:themeColor="text1"/>
              </w:rPr>
              <w:t xml:space="preserve"> </w:t>
            </w:r>
            <w:r w:rsidR="00D9153A" w:rsidRPr="004A0559">
              <w:rPr>
                <w:rFonts w:ascii="PT Astra Serif" w:hAnsi="PT Astra Serif"/>
                <w:color w:val="000000" w:themeColor="text1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4A0559" w:rsidRDefault="004A6504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1</w:t>
            </w:r>
            <w:r w:rsidR="00471D00" w:rsidRPr="004A0559">
              <w:rPr>
                <w:rFonts w:ascii="PT Astra Serif" w:hAnsi="PT Astra Serif"/>
                <w:color w:val="000000" w:themeColor="text1"/>
              </w:rPr>
              <w:t xml:space="preserve">) </w:t>
            </w:r>
            <w:r w:rsidRPr="004A0559">
              <w:rPr>
                <w:rFonts w:ascii="PT Astra Serif" w:hAnsi="PT Astra Serif"/>
                <w:color w:val="000000" w:themeColor="text1"/>
              </w:rPr>
              <w:t>и</w:t>
            </w:r>
            <w:r w:rsidR="00471D00" w:rsidRPr="004A0559">
              <w:rPr>
                <w:rFonts w:ascii="PT Astra Serif" w:hAnsi="PT Astra Serif"/>
                <w:color w:val="000000" w:themeColor="text1"/>
              </w:rPr>
              <w:t>ндивидуальная</w:t>
            </w:r>
          </w:p>
          <w:p w:rsidR="00471D00" w:rsidRPr="004A0559" w:rsidRDefault="004A6504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2</w:t>
            </w:r>
            <w:r w:rsidR="00414ABF" w:rsidRPr="004A0559">
              <w:rPr>
                <w:rFonts w:ascii="PT Astra Serif" w:hAnsi="PT Astra Serif"/>
                <w:color w:val="000000" w:themeColor="text1"/>
              </w:rPr>
              <w:t xml:space="preserve">) </w:t>
            </w:r>
            <w:r w:rsidR="00D9153A" w:rsidRPr="004A0559">
              <w:rPr>
                <w:rFonts w:ascii="PT Astra Serif" w:hAnsi="PT Astra Serif"/>
                <w:color w:val="000000" w:themeColor="text1"/>
              </w:rPr>
              <w:t>индивидуальная</w:t>
            </w:r>
          </w:p>
          <w:p w:rsidR="00D9153A" w:rsidRPr="004A0559" w:rsidRDefault="004A6504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3</w:t>
            </w:r>
            <w:r w:rsidR="00D9153A" w:rsidRPr="004A0559">
              <w:rPr>
                <w:rFonts w:ascii="PT Astra Serif" w:hAnsi="PT Astra Serif"/>
                <w:color w:val="000000" w:themeColor="text1"/>
              </w:rPr>
              <w:t>) индивидуальная</w:t>
            </w:r>
          </w:p>
          <w:p w:rsidR="00254761" w:rsidRPr="004A0559" w:rsidRDefault="004A6504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4</w:t>
            </w:r>
            <w:r w:rsidR="00254761" w:rsidRPr="004A0559">
              <w:rPr>
                <w:rFonts w:ascii="PT Astra Serif" w:hAnsi="PT Astra Serif"/>
                <w:color w:val="000000" w:themeColor="text1"/>
              </w:rPr>
              <w:t>) индивидуальна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153A" w:rsidRPr="004A0559" w:rsidRDefault="004A6504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1</w:t>
            </w:r>
            <w:r w:rsidR="00254761" w:rsidRPr="004A0559">
              <w:rPr>
                <w:rFonts w:ascii="PT Astra Serif" w:hAnsi="PT Astra Serif"/>
                <w:color w:val="000000" w:themeColor="text1"/>
              </w:rPr>
              <w:t>)1500</w:t>
            </w:r>
          </w:p>
          <w:p w:rsidR="00254761" w:rsidRPr="004A0559" w:rsidRDefault="00254761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  <w:p w:rsidR="00471D00" w:rsidRPr="004A0559" w:rsidRDefault="00414ABF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2</w:t>
            </w:r>
            <w:r w:rsidR="00471D00" w:rsidRPr="004A0559">
              <w:rPr>
                <w:rFonts w:ascii="PT Astra Serif" w:hAnsi="PT Astra Serif"/>
                <w:color w:val="000000" w:themeColor="text1"/>
              </w:rPr>
              <w:t>)56,7</w:t>
            </w:r>
          </w:p>
          <w:p w:rsidR="00254761" w:rsidRPr="004A0559" w:rsidRDefault="00254761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  <w:p w:rsidR="00D9153A" w:rsidRPr="004A0559" w:rsidRDefault="00414ABF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3</w:t>
            </w:r>
            <w:r w:rsidR="00D9153A" w:rsidRPr="004A0559">
              <w:rPr>
                <w:rFonts w:ascii="PT Astra Serif" w:hAnsi="PT Astra Serif"/>
                <w:color w:val="000000" w:themeColor="text1"/>
              </w:rPr>
              <w:t>)50,9</w:t>
            </w:r>
          </w:p>
          <w:p w:rsidR="00D9153A" w:rsidRPr="004A0559" w:rsidRDefault="00D9153A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  <w:p w:rsidR="00471D00" w:rsidRPr="004A0559" w:rsidRDefault="00414ABF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4</w:t>
            </w:r>
            <w:r w:rsidR="00D9153A" w:rsidRPr="004A0559">
              <w:rPr>
                <w:rFonts w:ascii="PT Astra Serif" w:hAnsi="PT Astra Serif"/>
                <w:color w:val="000000" w:themeColor="text1"/>
              </w:rPr>
              <w:t>)1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4A0559" w:rsidRDefault="00471D00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4A0559" w:rsidRDefault="00407E65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4A0559" w:rsidRDefault="00407E65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4A0559" w:rsidRDefault="00407E65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4A0559" w:rsidRDefault="000A335B" w:rsidP="00F43F7A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4A0559" w:rsidRDefault="0014400C" w:rsidP="009C079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1069548,7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4A0559" w:rsidRDefault="00471D00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нет</w:t>
            </w:r>
          </w:p>
        </w:tc>
      </w:tr>
      <w:tr w:rsidR="00E715B0" w:rsidRPr="004A0559" w:rsidTr="00E30ADE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4A0559" w:rsidRDefault="00471D00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3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4A0559" w:rsidRDefault="00471D00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Марченко Андрей Петрович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D00" w:rsidRPr="004A0559" w:rsidRDefault="00471D00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 xml:space="preserve">Начальник отдела – государственный </w:t>
            </w:r>
            <w:r w:rsidRPr="004A0559">
              <w:rPr>
                <w:rFonts w:ascii="PT Astra Serif" w:hAnsi="PT Astra Serif"/>
                <w:color w:val="000000" w:themeColor="text1"/>
              </w:rPr>
              <w:lastRenderedPageBreak/>
              <w:t>строительный инспектор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4A0559" w:rsidRDefault="00471D00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lastRenderedPageBreak/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4A0559" w:rsidRDefault="00471D00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индивидуальна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4A0559" w:rsidRDefault="00471D00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85,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4A0559" w:rsidRDefault="00471D00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36D8" w:rsidRPr="004A0559" w:rsidRDefault="00EC36D8" w:rsidP="00EC36D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1) земельный участок</w:t>
            </w:r>
          </w:p>
          <w:p w:rsidR="006A081D" w:rsidRPr="004A0559" w:rsidRDefault="006A081D" w:rsidP="00EC36D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lastRenderedPageBreak/>
              <w:t>2)</w:t>
            </w:r>
          </w:p>
          <w:p w:rsidR="00471D00" w:rsidRPr="004A0559" w:rsidRDefault="00EC36D8" w:rsidP="00EC36D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жилой дом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36D8" w:rsidRPr="004A0559" w:rsidRDefault="00EC36D8" w:rsidP="00EC36D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lastRenderedPageBreak/>
              <w:t>1) 1046</w:t>
            </w:r>
          </w:p>
          <w:p w:rsidR="000C60CD" w:rsidRPr="004A0559" w:rsidRDefault="000C60CD" w:rsidP="00EC36D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  <w:p w:rsidR="000C60CD" w:rsidRPr="004A0559" w:rsidRDefault="000C60CD" w:rsidP="00EC36D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  <w:p w:rsidR="00471D00" w:rsidRPr="004A0559" w:rsidRDefault="000C60CD" w:rsidP="00EC36D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lastRenderedPageBreak/>
              <w:t>2</w:t>
            </w:r>
            <w:r w:rsidR="00EC36D8" w:rsidRPr="004A0559">
              <w:rPr>
                <w:rFonts w:ascii="PT Astra Serif" w:hAnsi="PT Astra Serif"/>
                <w:color w:val="000000" w:themeColor="text1"/>
              </w:rPr>
              <w:t>)30,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4A0559" w:rsidRDefault="00EC36D8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lastRenderedPageBreak/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4A0559" w:rsidRDefault="00F43F7A" w:rsidP="00F43F7A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 xml:space="preserve">а/м </w:t>
            </w:r>
            <w:r w:rsidR="00471D00" w:rsidRPr="004A0559">
              <w:rPr>
                <w:rFonts w:ascii="PT Astra Serif" w:hAnsi="PT Astra Serif"/>
                <w:color w:val="000000" w:themeColor="text1"/>
                <w:lang w:val="en-US"/>
              </w:rPr>
              <w:t>Nissan Note</w:t>
            </w:r>
            <w:r w:rsidRPr="004A0559">
              <w:rPr>
                <w:rFonts w:ascii="PT Astra Serif" w:hAnsi="PT Astra Serif"/>
                <w:color w:val="000000" w:themeColor="text1"/>
              </w:rPr>
              <w:t xml:space="preserve">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4A0559" w:rsidRDefault="002443D6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877752,8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4A0559" w:rsidRDefault="00471D00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нет</w:t>
            </w:r>
          </w:p>
        </w:tc>
      </w:tr>
      <w:tr w:rsidR="00E715B0" w:rsidRPr="004A0559" w:rsidTr="00E30ADE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4A0559" w:rsidRDefault="00471D00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4A0559" w:rsidRDefault="00471D00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Супруга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D00" w:rsidRPr="004A0559" w:rsidRDefault="00471D00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4A0559" w:rsidRDefault="00EC36D8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1) земельный участок</w:t>
            </w:r>
          </w:p>
          <w:p w:rsidR="00EC36D8" w:rsidRPr="004A0559" w:rsidRDefault="00EC36D8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2) 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4A0559" w:rsidRDefault="00EC36D8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1) индивидуальная</w:t>
            </w:r>
          </w:p>
          <w:p w:rsidR="000C60CD" w:rsidRPr="004A0559" w:rsidRDefault="000C60CD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  <w:p w:rsidR="000C60CD" w:rsidRPr="004A0559" w:rsidRDefault="000C60CD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  <w:p w:rsidR="000C60CD" w:rsidRPr="004A0559" w:rsidRDefault="000C60CD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  <w:p w:rsidR="00EC36D8" w:rsidRPr="004A0559" w:rsidRDefault="00EC36D8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2) индивидуальна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4A0559" w:rsidRDefault="00EC36D8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1) 1046</w:t>
            </w:r>
          </w:p>
          <w:p w:rsidR="000C60CD" w:rsidRPr="004A0559" w:rsidRDefault="000C60CD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  <w:p w:rsidR="000C60CD" w:rsidRPr="004A0559" w:rsidRDefault="000C60CD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  <w:p w:rsidR="000C60CD" w:rsidRPr="004A0559" w:rsidRDefault="000C60CD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  <w:p w:rsidR="00EC36D8" w:rsidRPr="004A0559" w:rsidRDefault="00EC36D8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2)30,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4A0559" w:rsidRDefault="00471D00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4A0559" w:rsidRDefault="00471D00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квартир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4A0559" w:rsidRDefault="00471D00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85,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4A0559" w:rsidRDefault="00471D00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4A0559" w:rsidRDefault="00471D00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4A0559" w:rsidRDefault="002443D6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616883,2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4A0559" w:rsidRDefault="00471D00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нет</w:t>
            </w:r>
          </w:p>
        </w:tc>
      </w:tr>
      <w:tr w:rsidR="00E715B0" w:rsidRPr="004A0559" w:rsidTr="00E30ADE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4A0559" w:rsidRDefault="00471D00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4A0559" w:rsidRDefault="00471D00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Несовершеннолетний  ребенок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D00" w:rsidRPr="004A0559" w:rsidRDefault="00471D00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4A0559" w:rsidRDefault="00471D00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4A0559" w:rsidRDefault="00471D00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4A0559" w:rsidRDefault="00471D00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4A0559" w:rsidRDefault="00471D00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4A0559" w:rsidRDefault="00471D00" w:rsidP="00EC36D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квартир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4A0559" w:rsidRDefault="00471D00" w:rsidP="004A0559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85</w:t>
            </w:r>
            <w:r w:rsidR="004A0559">
              <w:rPr>
                <w:rFonts w:ascii="PT Astra Serif" w:hAnsi="PT Astra Serif"/>
                <w:color w:val="000000" w:themeColor="text1"/>
              </w:rPr>
              <w:t>,</w:t>
            </w:r>
            <w:r w:rsidRPr="004A0559">
              <w:rPr>
                <w:rFonts w:ascii="PT Astra Serif" w:hAnsi="PT Astra Serif"/>
                <w:color w:val="000000" w:themeColor="text1"/>
              </w:rPr>
              <w:t>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4A0559" w:rsidRDefault="00471D00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4A0559" w:rsidRDefault="00471D00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4A0559" w:rsidRDefault="002443D6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348121,0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4A0559" w:rsidRDefault="00471D00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нет</w:t>
            </w:r>
          </w:p>
        </w:tc>
      </w:tr>
      <w:tr w:rsidR="00080818" w:rsidRPr="004A0559" w:rsidTr="00E30ADE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457760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4</w:t>
            </w:r>
            <w:r w:rsidR="00080818" w:rsidRPr="004A0559">
              <w:rPr>
                <w:rFonts w:ascii="PT Astra Serif" w:hAnsi="PT Astra Serif"/>
                <w:color w:val="000000" w:themeColor="text1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proofErr w:type="spellStart"/>
            <w:r w:rsidRPr="004A0559">
              <w:rPr>
                <w:rFonts w:ascii="PT Astra Serif" w:hAnsi="PT Astra Serif"/>
                <w:color w:val="000000" w:themeColor="text1"/>
              </w:rPr>
              <w:t>Загиров</w:t>
            </w:r>
            <w:proofErr w:type="spellEnd"/>
            <w:r w:rsidRPr="004A0559">
              <w:rPr>
                <w:rFonts w:ascii="PT Astra Serif" w:hAnsi="PT Astra Serif"/>
                <w:color w:val="000000" w:themeColor="text1"/>
              </w:rPr>
              <w:t xml:space="preserve"> Денис Игоревич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консультант – государственный строительный инспектор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1)квартира</w:t>
            </w:r>
          </w:p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2)гараж</w:t>
            </w:r>
          </w:p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3)помещение (погреб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1)индивидуальная</w:t>
            </w:r>
          </w:p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2) индивидуальная</w:t>
            </w:r>
          </w:p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3) индивидуальна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1)43,6</w:t>
            </w:r>
          </w:p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2)17,4</w:t>
            </w:r>
          </w:p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3)3,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квартир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66,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A63A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 xml:space="preserve">1) </w:t>
            </w:r>
            <w:r w:rsidR="00080818" w:rsidRPr="004A0559">
              <w:rPr>
                <w:rFonts w:ascii="PT Astra Serif" w:hAnsi="PT Astra Serif"/>
                <w:color w:val="000000" w:themeColor="text1"/>
              </w:rPr>
              <w:t xml:space="preserve">а/м ХЕНДЕ </w:t>
            </w:r>
            <w:r w:rsidR="00080818" w:rsidRPr="004A0559">
              <w:rPr>
                <w:rFonts w:ascii="PT Astra Serif" w:hAnsi="PT Astra Serif"/>
                <w:color w:val="000000" w:themeColor="text1"/>
                <w:lang w:val="en-US"/>
              </w:rPr>
              <w:t>CRETA</w:t>
            </w:r>
          </w:p>
          <w:p w:rsidR="00B82592" w:rsidRPr="004A0559" w:rsidRDefault="00B82592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  <w:p w:rsidR="00B82592" w:rsidRPr="004A0559" w:rsidRDefault="00A63A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2)</w:t>
            </w:r>
            <w:r w:rsidR="00B82592" w:rsidRPr="004A0559">
              <w:rPr>
                <w:rFonts w:ascii="PT Astra Serif" w:hAnsi="PT Astra Serif"/>
                <w:color w:val="000000" w:themeColor="text1"/>
              </w:rPr>
              <w:t xml:space="preserve">Фольксваген </w:t>
            </w:r>
            <w:r w:rsidR="00B82592" w:rsidRPr="004A0559">
              <w:rPr>
                <w:rFonts w:ascii="PT Astra Serif" w:hAnsi="PT Astra Serif"/>
                <w:color w:val="000000" w:themeColor="text1"/>
                <w:lang w:val="en-US"/>
              </w:rPr>
              <w:t>POLO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B82592" w:rsidP="002A3C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1056892,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нет</w:t>
            </w:r>
          </w:p>
        </w:tc>
      </w:tr>
      <w:tr w:rsidR="00080818" w:rsidRPr="004A0559" w:rsidTr="00E30ADE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супруга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индивидуальна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66,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B82592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794345,4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нет</w:t>
            </w:r>
          </w:p>
        </w:tc>
      </w:tr>
      <w:tr w:rsidR="00080818" w:rsidRPr="004A0559" w:rsidTr="00E30ADE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Несовершеннолетний ребенок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квартир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66,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нет</w:t>
            </w:r>
          </w:p>
        </w:tc>
      </w:tr>
      <w:tr w:rsidR="00080818" w:rsidRPr="004A0559" w:rsidTr="00E30ADE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Несовершеннолетний ребенок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квартир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66,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нет</w:t>
            </w:r>
          </w:p>
        </w:tc>
      </w:tr>
      <w:tr w:rsidR="00080818" w:rsidRPr="004A0559" w:rsidTr="00E30ADE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457760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5</w:t>
            </w:r>
            <w:r w:rsidR="00080818" w:rsidRPr="004A0559">
              <w:rPr>
                <w:rFonts w:ascii="PT Astra Serif" w:hAnsi="PT Astra Serif"/>
                <w:color w:val="000000" w:themeColor="text1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Алексеев Сергей Юрьевич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18" w:rsidRPr="004A0559" w:rsidRDefault="00457760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консультант</w:t>
            </w:r>
            <w:r w:rsidR="00080818" w:rsidRPr="004A0559">
              <w:rPr>
                <w:rFonts w:ascii="PT Astra Serif" w:hAnsi="PT Astra Serif"/>
                <w:color w:val="000000" w:themeColor="text1"/>
              </w:rPr>
              <w:t xml:space="preserve"> – государственный </w:t>
            </w:r>
            <w:r w:rsidR="00080818" w:rsidRPr="004A0559">
              <w:rPr>
                <w:rFonts w:ascii="PT Astra Serif" w:hAnsi="PT Astra Serif"/>
                <w:color w:val="000000" w:themeColor="text1"/>
              </w:rPr>
              <w:lastRenderedPageBreak/>
              <w:t>строительный инспектор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950726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lastRenderedPageBreak/>
              <w:t>1) гара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950726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1) индивидуальна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950726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1) 22</w:t>
            </w:r>
            <w:r w:rsidR="00764631" w:rsidRPr="004A0559">
              <w:rPr>
                <w:rFonts w:ascii="PT Astra Serif" w:hAnsi="PT Astra Serif"/>
                <w:color w:val="000000" w:themeColor="text1"/>
              </w:rPr>
              <w:t>,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950726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BE2476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квартира</w:t>
            </w:r>
          </w:p>
          <w:p w:rsidR="00BE2476" w:rsidRPr="004A0559" w:rsidRDefault="00BE2476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2476" w:rsidRPr="004A0559" w:rsidRDefault="00BE2476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65,1</w:t>
            </w:r>
          </w:p>
          <w:p w:rsidR="00BE2476" w:rsidRPr="004A0559" w:rsidRDefault="00BE2476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BE2476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BE2476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а/м ФОРД Фокус 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457760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661337,5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BE2476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нет</w:t>
            </w:r>
          </w:p>
        </w:tc>
      </w:tr>
      <w:tr w:rsidR="00080818" w:rsidRPr="004A0559" w:rsidTr="00E30ADE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457760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6</w:t>
            </w:r>
            <w:r w:rsidR="00080818" w:rsidRPr="004A0559">
              <w:rPr>
                <w:rFonts w:ascii="PT Astra Serif" w:hAnsi="PT Astra Serif"/>
                <w:color w:val="000000" w:themeColor="text1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proofErr w:type="spellStart"/>
            <w:r w:rsidRPr="004A0559">
              <w:rPr>
                <w:rFonts w:ascii="PT Astra Serif" w:hAnsi="PT Astra Serif"/>
                <w:color w:val="000000" w:themeColor="text1"/>
              </w:rPr>
              <w:t>Мариампольский</w:t>
            </w:r>
            <w:proofErr w:type="spellEnd"/>
            <w:r w:rsidRPr="004A0559">
              <w:rPr>
                <w:rFonts w:ascii="PT Astra Serif" w:hAnsi="PT Astra Serif"/>
                <w:color w:val="000000" w:themeColor="text1"/>
              </w:rPr>
              <w:t xml:space="preserve"> Сергей Игоревич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Главный специалист – государственный строительный инспектор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EF27CB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1)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EF27CB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1)общая совместна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EF27CB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59,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EF27CB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EF27CB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EF27CB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EF27CB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EF27CB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BD3881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642836,0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EF27CB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нет</w:t>
            </w:r>
          </w:p>
        </w:tc>
      </w:tr>
      <w:tr w:rsidR="00080818" w:rsidRPr="004A0559" w:rsidTr="00E30ADE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Супруга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EF27CB" w:rsidP="00EF27CB">
            <w:pPr>
              <w:pStyle w:val="a3"/>
              <w:autoSpaceDE w:val="0"/>
              <w:autoSpaceDN w:val="0"/>
              <w:adjustRightInd w:val="0"/>
              <w:ind w:left="2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1)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EF27CB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1)общая совместна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EF27CB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59,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EF27CB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EF27CB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EF27CB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EF27CB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EF27CB" w:rsidP="00BD3881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 xml:space="preserve">а/м ВАЗ </w:t>
            </w:r>
            <w:r w:rsidRPr="004A0559">
              <w:rPr>
                <w:rFonts w:ascii="PT Astra Serif" w:hAnsi="PT Astra Serif"/>
                <w:color w:val="000000" w:themeColor="text1"/>
                <w:lang w:val="en-US"/>
              </w:rPr>
              <w:t>LADA</w:t>
            </w:r>
            <w:r w:rsidRPr="004A0559">
              <w:rPr>
                <w:rFonts w:ascii="PT Astra Serif" w:hAnsi="PT Astra Serif"/>
                <w:color w:val="000000" w:themeColor="text1"/>
              </w:rPr>
              <w:t xml:space="preserve"> </w:t>
            </w:r>
            <w:r w:rsidR="00BD3881" w:rsidRPr="004A0559">
              <w:rPr>
                <w:rFonts w:ascii="PT Astra Serif" w:hAnsi="PT Astra Serif"/>
                <w:color w:val="000000" w:themeColor="text1"/>
                <w:lang w:val="en-US"/>
              </w:rPr>
              <w:t>XRAY</w:t>
            </w:r>
            <w:r w:rsidR="00BD3881" w:rsidRPr="004A0559">
              <w:rPr>
                <w:rFonts w:ascii="PT Astra Serif" w:hAnsi="PT Astra Serif"/>
                <w:color w:val="000000" w:themeColor="text1"/>
              </w:rPr>
              <w:t xml:space="preserve"> </w:t>
            </w:r>
            <w:r w:rsidR="00BD3881" w:rsidRPr="004A0559">
              <w:rPr>
                <w:rFonts w:ascii="PT Astra Serif" w:hAnsi="PT Astra Serif"/>
                <w:color w:val="000000" w:themeColor="text1"/>
                <w:lang w:val="en-US"/>
              </w:rPr>
              <w:t>GAB</w:t>
            </w:r>
            <w:r w:rsidR="00BD3881" w:rsidRPr="004A0559">
              <w:rPr>
                <w:rFonts w:ascii="PT Astra Serif" w:hAnsi="PT Astra Serif"/>
                <w:color w:val="000000" w:themeColor="text1"/>
              </w:rPr>
              <w:t>11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BD3881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863577,5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FD01C3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н</w:t>
            </w:r>
            <w:r w:rsidR="00EF27CB" w:rsidRPr="004A0559">
              <w:rPr>
                <w:rFonts w:ascii="PT Astra Serif" w:hAnsi="PT Astra Serif"/>
                <w:color w:val="000000" w:themeColor="text1"/>
              </w:rPr>
              <w:t>ет</w:t>
            </w:r>
          </w:p>
        </w:tc>
      </w:tr>
      <w:tr w:rsidR="00080818" w:rsidRPr="004A0559" w:rsidTr="00E30ADE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Несовершеннолетний ребенок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EF27CB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EF27CB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EF27CB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EF27CB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EF27CB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квартир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EF27CB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59,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EF27CB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EF27CB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EF27CB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EF27CB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нет</w:t>
            </w:r>
          </w:p>
        </w:tc>
      </w:tr>
      <w:tr w:rsidR="00080818" w:rsidRPr="004A0559" w:rsidTr="00E30ADE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457760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7</w:t>
            </w:r>
            <w:r w:rsidR="00080818" w:rsidRPr="004A0559">
              <w:rPr>
                <w:rFonts w:ascii="PT Astra Serif" w:hAnsi="PT Astra Serif"/>
                <w:color w:val="000000" w:themeColor="text1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Романов Сергей Иванович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18" w:rsidRPr="004A0559" w:rsidRDefault="000A335B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Консультант</w:t>
            </w:r>
            <w:r w:rsidR="00080818" w:rsidRPr="004A0559">
              <w:rPr>
                <w:rFonts w:ascii="PT Astra Serif" w:hAnsi="PT Astra Serif"/>
                <w:color w:val="000000" w:themeColor="text1"/>
              </w:rPr>
              <w:t xml:space="preserve"> – государственный строительный инспектор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1)квартира</w:t>
            </w:r>
          </w:p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1) общая долевая</w:t>
            </w:r>
            <w:r w:rsidR="0014400C" w:rsidRPr="004A0559">
              <w:rPr>
                <w:rFonts w:ascii="PT Astra Serif" w:hAnsi="PT Astra Serif"/>
                <w:color w:val="000000" w:themeColor="text1"/>
              </w:rPr>
              <w:t xml:space="preserve"> (1/2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1) 71,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  <w:lang w:val="en-US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а</w:t>
            </w:r>
            <w:r w:rsidRPr="004A0559">
              <w:rPr>
                <w:rFonts w:ascii="PT Astra Serif" w:hAnsi="PT Astra Serif"/>
                <w:color w:val="000000" w:themeColor="text1"/>
                <w:lang w:val="en-US"/>
              </w:rPr>
              <w:t>/</w:t>
            </w:r>
            <w:r w:rsidRPr="004A0559">
              <w:rPr>
                <w:rFonts w:ascii="PT Astra Serif" w:hAnsi="PT Astra Serif"/>
                <w:color w:val="000000" w:themeColor="text1"/>
              </w:rPr>
              <w:t>м</w:t>
            </w:r>
            <w:r w:rsidRPr="004A0559">
              <w:rPr>
                <w:rFonts w:ascii="PT Astra Serif" w:hAnsi="PT Astra Serif"/>
                <w:color w:val="000000" w:themeColor="text1"/>
                <w:lang w:val="en-US"/>
              </w:rPr>
              <w:t xml:space="preserve"> KIA SPORTAGE </w:t>
            </w:r>
          </w:p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  <w:lang w:val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14400C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705755,1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нет</w:t>
            </w:r>
          </w:p>
        </w:tc>
      </w:tr>
      <w:tr w:rsidR="00080818" w:rsidRPr="004A0559" w:rsidTr="00080818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457760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8</w:t>
            </w:r>
            <w:r w:rsidR="00080818" w:rsidRPr="004A0559">
              <w:rPr>
                <w:rFonts w:ascii="PT Astra Serif" w:hAnsi="PT Astra Serif"/>
                <w:color w:val="000000" w:themeColor="text1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Болдышева Наталья Викторовна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Консультант – бухгалтер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1) квартира</w:t>
            </w:r>
          </w:p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2)  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1) долевая (17/20)</w:t>
            </w:r>
          </w:p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2) долевая (1/4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1)60.5</w:t>
            </w:r>
          </w:p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2)51,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B82592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735031,5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нет</w:t>
            </w:r>
          </w:p>
        </w:tc>
      </w:tr>
      <w:tr w:rsidR="00080818" w:rsidRPr="004A0559" w:rsidTr="00080818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Несовершеннолетний ребенок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1) 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1) долевая (1/20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1) 60,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нет</w:t>
            </w:r>
          </w:p>
        </w:tc>
      </w:tr>
      <w:tr w:rsidR="00080818" w:rsidRPr="004A0559" w:rsidTr="00080818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457760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9</w:t>
            </w:r>
            <w:r w:rsidR="00080818" w:rsidRPr="004A0559">
              <w:rPr>
                <w:rFonts w:ascii="PT Astra Serif" w:hAnsi="PT Astra Serif"/>
                <w:color w:val="000000" w:themeColor="text1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proofErr w:type="spellStart"/>
            <w:r w:rsidRPr="004A0559">
              <w:rPr>
                <w:rFonts w:ascii="PT Astra Serif" w:hAnsi="PT Astra Serif"/>
                <w:color w:val="000000" w:themeColor="text1"/>
              </w:rPr>
              <w:t>Горносталева</w:t>
            </w:r>
            <w:proofErr w:type="spellEnd"/>
            <w:r w:rsidRPr="004A0559">
              <w:rPr>
                <w:rFonts w:ascii="PT Astra Serif" w:hAnsi="PT Astra Serif"/>
                <w:color w:val="000000" w:themeColor="text1"/>
              </w:rPr>
              <w:t xml:space="preserve"> Анна Олеговна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Главный специалист - юр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1) земельный участок</w:t>
            </w:r>
          </w:p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2) 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1) индивидуальная</w:t>
            </w:r>
          </w:p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2)общая долевая (1/3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1) 970,0</w:t>
            </w:r>
          </w:p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2)47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800006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Жилой дом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800006" w:rsidP="0080000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43,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800006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080818" w:rsidP="004A0559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 xml:space="preserve">а/м </w:t>
            </w:r>
            <w:r w:rsidR="004A0559">
              <w:rPr>
                <w:rFonts w:ascii="PT Astra Serif" w:hAnsi="PT Astra Serif"/>
                <w:color w:val="000000" w:themeColor="text1"/>
                <w:lang w:val="en-US"/>
              </w:rPr>
              <w:t>HYUNDAI IX35</w:t>
            </w:r>
            <w:bookmarkStart w:id="0" w:name="_GoBack"/>
            <w:bookmarkEnd w:id="0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14400C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994699,4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нет</w:t>
            </w:r>
          </w:p>
        </w:tc>
      </w:tr>
      <w:tr w:rsidR="00080818" w:rsidRPr="004A0559" w:rsidTr="00080818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457760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10</w:t>
            </w:r>
            <w:r w:rsidR="00080818" w:rsidRPr="004A0559">
              <w:rPr>
                <w:rFonts w:ascii="PT Astra Serif" w:hAnsi="PT Astra Serif"/>
                <w:color w:val="000000" w:themeColor="text1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proofErr w:type="spellStart"/>
            <w:r w:rsidRPr="004A0559">
              <w:rPr>
                <w:rFonts w:ascii="PT Astra Serif" w:hAnsi="PT Astra Serif"/>
                <w:color w:val="000000" w:themeColor="text1"/>
              </w:rPr>
              <w:t>Налетова</w:t>
            </w:r>
            <w:proofErr w:type="spellEnd"/>
            <w:r w:rsidRPr="004A0559">
              <w:rPr>
                <w:rFonts w:ascii="PT Astra Serif" w:hAnsi="PT Astra Serif"/>
                <w:color w:val="000000" w:themeColor="text1"/>
              </w:rPr>
              <w:t xml:space="preserve"> Анна Николаевна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Главный специалист - юр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Общая долевая (1/5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55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Жилой дом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31,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а/м Мазда 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36044D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55478,3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нет</w:t>
            </w:r>
          </w:p>
        </w:tc>
      </w:tr>
      <w:tr w:rsidR="00080818" w:rsidRPr="004A0559" w:rsidTr="00080818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  <w:highlight w:val="yellow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Супруг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1) земельный участок</w:t>
            </w:r>
          </w:p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2) 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1) индивидуальная</w:t>
            </w:r>
          </w:p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2) индивидуальна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1) 1000</w:t>
            </w:r>
          </w:p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2)31,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а</w:t>
            </w:r>
            <w:r w:rsidRPr="004A0559">
              <w:rPr>
                <w:rFonts w:ascii="PT Astra Serif" w:hAnsi="PT Astra Serif"/>
                <w:color w:val="000000" w:themeColor="text1"/>
                <w:lang w:val="en-US"/>
              </w:rPr>
              <w:t>/</w:t>
            </w:r>
            <w:r w:rsidRPr="004A0559">
              <w:rPr>
                <w:rFonts w:ascii="PT Astra Serif" w:hAnsi="PT Astra Serif"/>
                <w:color w:val="000000" w:themeColor="text1"/>
              </w:rPr>
              <w:t>м</w:t>
            </w:r>
            <w:r w:rsidRPr="004A0559">
              <w:rPr>
                <w:rFonts w:ascii="PT Astra Serif" w:hAnsi="PT Astra Serif"/>
                <w:color w:val="000000" w:themeColor="text1"/>
                <w:lang w:val="en-US"/>
              </w:rPr>
              <w:t xml:space="preserve"> Infiniti FX 3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36044D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  <w:lang w:val="en-US"/>
              </w:rPr>
            </w:pPr>
            <w:r w:rsidRPr="004A0559">
              <w:rPr>
                <w:rFonts w:ascii="PT Astra Serif" w:hAnsi="PT Astra Serif"/>
                <w:color w:val="000000" w:themeColor="text1"/>
                <w:lang w:val="en-US"/>
              </w:rPr>
              <w:t>3920974</w:t>
            </w:r>
            <w:r w:rsidRPr="004A0559">
              <w:rPr>
                <w:rFonts w:ascii="PT Astra Serif" w:hAnsi="PT Astra Serif"/>
                <w:color w:val="000000" w:themeColor="text1"/>
              </w:rPr>
              <w:t>,</w:t>
            </w:r>
            <w:r w:rsidRPr="004A0559">
              <w:rPr>
                <w:rFonts w:ascii="PT Astra Serif" w:hAnsi="PT Astra Serif"/>
                <w:color w:val="000000" w:themeColor="text1"/>
                <w:lang w:val="en-US"/>
              </w:rPr>
              <w:t>9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нет</w:t>
            </w:r>
          </w:p>
        </w:tc>
      </w:tr>
      <w:tr w:rsidR="00080818" w:rsidRPr="004A0559" w:rsidTr="00080818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  <w:highlight w:val="yellow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Несовершеннолетний ребенок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жилой дом</w:t>
            </w:r>
          </w:p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31,5</w:t>
            </w:r>
          </w:p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нет</w:t>
            </w:r>
          </w:p>
        </w:tc>
      </w:tr>
      <w:tr w:rsidR="00080818" w:rsidRPr="004A0559" w:rsidTr="00080818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  <w:highlight w:val="yellow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Несовершеннолетний ребенок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080818" w:rsidP="006A081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жилой дом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31,5</w:t>
            </w:r>
          </w:p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A0559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нет</w:t>
            </w:r>
          </w:p>
        </w:tc>
      </w:tr>
      <w:tr w:rsidR="00457760" w:rsidRPr="004A0559" w:rsidTr="00080818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760" w:rsidRPr="004A0559" w:rsidRDefault="00457760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  <w:highlight w:val="yellow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11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760" w:rsidRPr="004A0559" w:rsidRDefault="00457760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Белкин Николай Николаевич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760" w:rsidRPr="004A0559" w:rsidRDefault="00457760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  <w:p w:rsidR="00457760" w:rsidRPr="004A0559" w:rsidRDefault="00457760" w:rsidP="00457760">
            <w:pPr>
              <w:jc w:val="center"/>
              <w:rPr>
                <w:rFonts w:ascii="PT Astra Serif" w:hAnsi="PT Astra Serif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Главный специалист – государственный строительн</w:t>
            </w:r>
            <w:r w:rsidRPr="004A0559">
              <w:rPr>
                <w:rFonts w:ascii="PT Astra Serif" w:hAnsi="PT Astra Serif"/>
                <w:color w:val="000000" w:themeColor="text1"/>
              </w:rPr>
              <w:lastRenderedPageBreak/>
              <w:t>ый инспектор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760" w:rsidRPr="004A0559" w:rsidRDefault="004A27F3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lastRenderedPageBreak/>
              <w:t>1)земельный участок</w:t>
            </w:r>
          </w:p>
          <w:p w:rsidR="004A27F3" w:rsidRPr="004A0559" w:rsidRDefault="004A27F3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2)жилой дом</w:t>
            </w:r>
          </w:p>
          <w:p w:rsidR="004A27F3" w:rsidRPr="004A0559" w:rsidRDefault="004A27F3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3)квартира</w:t>
            </w:r>
          </w:p>
          <w:p w:rsidR="004A27F3" w:rsidRPr="004A0559" w:rsidRDefault="004A27F3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lastRenderedPageBreak/>
              <w:t>4) гара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760" w:rsidRPr="004A0559" w:rsidRDefault="004A27F3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lastRenderedPageBreak/>
              <w:t>1) индивидуальная</w:t>
            </w:r>
          </w:p>
          <w:p w:rsidR="004A27F3" w:rsidRPr="004A0559" w:rsidRDefault="004A27F3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  <w:p w:rsidR="004A27F3" w:rsidRPr="004A0559" w:rsidRDefault="004A27F3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2) индивидуальная</w:t>
            </w:r>
          </w:p>
          <w:p w:rsidR="004A27F3" w:rsidRPr="004A0559" w:rsidRDefault="004A27F3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3) индивидуальная</w:t>
            </w:r>
          </w:p>
          <w:p w:rsidR="004A27F3" w:rsidRPr="004A0559" w:rsidRDefault="004A27F3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lastRenderedPageBreak/>
              <w:t>4) индивидуальна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760" w:rsidRPr="004A0559" w:rsidRDefault="004A27F3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lastRenderedPageBreak/>
              <w:t>1) 1600</w:t>
            </w:r>
          </w:p>
          <w:p w:rsidR="004A27F3" w:rsidRPr="004A0559" w:rsidRDefault="004A27F3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  <w:p w:rsidR="004A27F3" w:rsidRPr="004A0559" w:rsidRDefault="004A27F3" w:rsidP="004A27F3">
            <w:pPr>
              <w:autoSpaceDE w:val="0"/>
              <w:autoSpaceDN w:val="0"/>
              <w:adjustRightInd w:val="0"/>
              <w:spacing w:before="24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2)121,1</w:t>
            </w:r>
          </w:p>
          <w:p w:rsidR="004A27F3" w:rsidRPr="004A0559" w:rsidRDefault="004A27F3" w:rsidP="004A27F3">
            <w:pPr>
              <w:autoSpaceDE w:val="0"/>
              <w:autoSpaceDN w:val="0"/>
              <w:adjustRightInd w:val="0"/>
              <w:spacing w:before="24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3)55,6</w:t>
            </w:r>
          </w:p>
          <w:p w:rsidR="004A27F3" w:rsidRPr="004A0559" w:rsidRDefault="004A27F3" w:rsidP="004A27F3">
            <w:pPr>
              <w:autoSpaceDE w:val="0"/>
              <w:autoSpaceDN w:val="0"/>
              <w:adjustRightInd w:val="0"/>
              <w:spacing w:before="24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4)29,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760" w:rsidRPr="004A0559" w:rsidRDefault="004A27F3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760" w:rsidRPr="004A0559" w:rsidRDefault="00A63A18" w:rsidP="006A081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760" w:rsidRPr="004A0559" w:rsidRDefault="00A63A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760" w:rsidRPr="004A0559" w:rsidRDefault="00A63A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760" w:rsidRPr="004A0559" w:rsidRDefault="00A63A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1)</w:t>
            </w:r>
            <w:r w:rsidR="004A27F3" w:rsidRPr="004A0559">
              <w:rPr>
                <w:rFonts w:ascii="PT Astra Serif" w:hAnsi="PT Astra Serif"/>
                <w:color w:val="000000" w:themeColor="text1"/>
              </w:rPr>
              <w:t xml:space="preserve">а/м </w:t>
            </w:r>
            <w:r w:rsidRPr="004A0559">
              <w:rPr>
                <w:rFonts w:ascii="PT Astra Serif" w:hAnsi="PT Astra Serif"/>
                <w:color w:val="000000" w:themeColor="text1"/>
              </w:rPr>
              <w:t>ВАЗ 21214</w:t>
            </w:r>
          </w:p>
          <w:p w:rsidR="00A63A18" w:rsidRPr="004A0559" w:rsidRDefault="00A63A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  <w:p w:rsidR="00A63A18" w:rsidRPr="004A0559" w:rsidRDefault="00A63A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2)прицеп КМЗ 8102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760" w:rsidRPr="004A0559" w:rsidRDefault="00457760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436119,8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760" w:rsidRPr="004A0559" w:rsidRDefault="004A27F3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Н</w:t>
            </w:r>
            <w:r w:rsidR="00457760" w:rsidRPr="004A0559">
              <w:rPr>
                <w:rFonts w:ascii="PT Astra Serif" w:hAnsi="PT Astra Serif"/>
                <w:color w:val="000000" w:themeColor="text1"/>
              </w:rPr>
              <w:t>ет</w:t>
            </w:r>
          </w:p>
        </w:tc>
      </w:tr>
      <w:tr w:rsidR="00457760" w:rsidRPr="004A0559" w:rsidTr="00080818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760" w:rsidRPr="004A0559" w:rsidRDefault="00457760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  <w:highlight w:val="yellow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760" w:rsidRPr="004A0559" w:rsidRDefault="00A63A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супруга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760" w:rsidRPr="004A0559" w:rsidRDefault="00457760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760" w:rsidRPr="004A0559" w:rsidRDefault="00A63A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760" w:rsidRPr="004A0559" w:rsidRDefault="00A63A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760" w:rsidRPr="004A0559" w:rsidRDefault="00A63A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760" w:rsidRPr="004A0559" w:rsidRDefault="00A63A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A18" w:rsidRPr="004A0559" w:rsidRDefault="00A63A18" w:rsidP="00A63A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1)земельный участок</w:t>
            </w:r>
          </w:p>
          <w:p w:rsidR="00A63A18" w:rsidRPr="004A0559" w:rsidRDefault="00A63A18" w:rsidP="00A63A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2)жилой дом</w:t>
            </w:r>
          </w:p>
          <w:p w:rsidR="00A63A18" w:rsidRPr="004A0559" w:rsidRDefault="00A63A18" w:rsidP="00A63A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3)квартира</w:t>
            </w:r>
          </w:p>
          <w:p w:rsidR="00457760" w:rsidRPr="004A0559" w:rsidRDefault="00457760" w:rsidP="006A081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A18" w:rsidRPr="004A0559" w:rsidRDefault="00A63A18" w:rsidP="00A63A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1) 1600</w:t>
            </w:r>
          </w:p>
          <w:p w:rsidR="00A63A18" w:rsidRPr="004A0559" w:rsidRDefault="00A63A18" w:rsidP="00A63A18">
            <w:pPr>
              <w:autoSpaceDE w:val="0"/>
              <w:autoSpaceDN w:val="0"/>
              <w:adjustRightInd w:val="0"/>
              <w:spacing w:before="24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2)121,1</w:t>
            </w:r>
          </w:p>
          <w:p w:rsidR="00A63A18" w:rsidRPr="004A0559" w:rsidRDefault="00A63A18" w:rsidP="00A63A18">
            <w:pPr>
              <w:autoSpaceDE w:val="0"/>
              <w:autoSpaceDN w:val="0"/>
              <w:adjustRightInd w:val="0"/>
              <w:spacing w:before="24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3)55,6</w:t>
            </w:r>
          </w:p>
          <w:p w:rsidR="00457760" w:rsidRPr="004A0559" w:rsidRDefault="00457760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760" w:rsidRPr="004A0559" w:rsidRDefault="00A63A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760" w:rsidRPr="004A0559" w:rsidRDefault="00A63A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760" w:rsidRPr="004A0559" w:rsidRDefault="00A63A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201798,1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760" w:rsidRPr="004A0559" w:rsidRDefault="00457760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A63A18" w:rsidRPr="004A0559" w:rsidTr="00080818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A18" w:rsidRPr="004A0559" w:rsidRDefault="00A63A18" w:rsidP="00A63A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  <w:highlight w:val="yellow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A18" w:rsidRPr="004A0559" w:rsidRDefault="00A63A18" w:rsidP="00A63A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Несовершеннолетний ребенок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A18" w:rsidRPr="004A0559" w:rsidRDefault="00A63A18" w:rsidP="00A63A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A18" w:rsidRPr="004A0559" w:rsidRDefault="00A63A18" w:rsidP="00A63A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A18" w:rsidRPr="004A0559" w:rsidRDefault="00A63A18" w:rsidP="00A63A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A18" w:rsidRPr="004A0559" w:rsidRDefault="00A63A18" w:rsidP="00A63A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A18" w:rsidRPr="004A0559" w:rsidRDefault="00A63A18" w:rsidP="00A63A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A18" w:rsidRPr="004A0559" w:rsidRDefault="00A63A18" w:rsidP="00A63A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1)земельный участок</w:t>
            </w:r>
          </w:p>
          <w:p w:rsidR="00A63A18" w:rsidRPr="004A0559" w:rsidRDefault="00A63A18" w:rsidP="00A63A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2)жилой дом</w:t>
            </w:r>
          </w:p>
          <w:p w:rsidR="00A63A18" w:rsidRPr="004A0559" w:rsidRDefault="00A63A18" w:rsidP="00A63A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3)квартира</w:t>
            </w:r>
          </w:p>
          <w:p w:rsidR="00A63A18" w:rsidRPr="004A0559" w:rsidRDefault="00A63A18" w:rsidP="00A63A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A18" w:rsidRPr="004A0559" w:rsidRDefault="00A63A18" w:rsidP="00A63A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1) 1600</w:t>
            </w:r>
          </w:p>
          <w:p w:rsidR="00A63A18" w:rsidRPr="004A0559" w:rsidRDefault="00A63A18" w:rsidP="00A63A18">
            <w:pPr>
              <w:autoSpaceDE w:val="0"/>
              <w:autoSpaceDN w:val="0"/>
              <w:adjustRightInd w:val="0"/>
              <w:spacing w:before="24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2)121,1</w:t>
            </w:r>
          </w:p>
          <w:p w:rsidR="00A63A18" w:rsidRPr="004A0559" w:rsidRDefault="00A63A18" w:rsidP="00A63A18">
            <w:pPr>
              <w:autoSpaceDE w:val="0"/>
              <w:autoSpaceDN w:val="0"/>
              <w:adjustRightInd w:val="0"/>
              <w:spacing w:before="24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3)55,6</w:t>
            </w:r>
          </w:p>
          <w:p w:rsidR="00A63A18" w:rsidRPr="004A0559" w:rsidRDefault="00A63A18" w:rsidP="00A63A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A18" w:rsidRPr="004A0559" w:rsidRDefault="00A63A18" w:rsidP="00A63A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A18" w:rsidRPr="004A0559" w:rsidRDefault="00A63A18" w:rsidP="00A63A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A18" w:rsidRPr="004A0559" w:rsidRDefault="00A63A18" w:rsidP="00A63A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A18" w:rsidRPr="004A0559" w:rsidRDefault="00A63A18" w:rsidP="00A63A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A63A18" w:rsidRPr="000A335B" w:rsidTr="00080818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A18" w:rsidRPr="004A0559" w:rsidRDefault="00A63A18" w:rsidP="00A63A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  <w:highlight w:val="yellow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A18" w:rsidRPr="004A0559" w:rsidRDefault="00A63A18" w:rsidP="00A63A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Несовершеннолетний ребенок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A18" w:rsidRPr="004A0559" w:rsidRDefault="00A63A18" w:rsidP="00A63A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A18" w:rsidRPr="004A0559" w:rsidRDefault="00A63A18" w:rsidP="00A63A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A18" w:rsidRPr="004A0559" w:rsidRDefault="00A63A18" w:rsidP="00A63A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A18" w:rsidRPr="004A0559" w:rsidRDefault="00A63A18" w:rsidP="00A63A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A18" w:rsidRPr="004A0559" w:rsidRDefault="00A63A18" w:rsidP="00A63A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A18" w:rsidRPr="004A0559" w:rsidRDefault="00A63A18" w:rsidP="00A63A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1)земельный участок</w:t>
            </w:r>
          </w:p>
          <w:p w:rsidR="00A63A18" w:rsidRPr="004A0559" w:rsidRDefault="00A63A18" w:rsidP="00A63A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2)жилой дом</w:t>
            </w:r>
          </w:p>
          <w:p w:rsidR="00A63A18" w:rsidRPr="004A0559" w:rsidRDefault="00A63A18" w:rsidP="00A63A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3)квартира</w:t>
            </w:r>
          </w:p>
          <w:p w:rsidR="00A63A18" w:rsidRPr="004A0559" w:rsidRDefault="00A63A18" w:rsidP="00A63A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A18" w:rsidRPr="004A0559" w:rsidRDefault="00A63A18" w:rsidP="00A63A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1) 1600</w:t>
            </w:r>
          </w:p>
          <w:p w:rsidR="00A63A18" w:rsidRPr="004A0559" w:rsidRDefault="00A63A18" w:rsidP="00A63A18">
            <w:pPr>
              <w:autoSpaceDE w:val="0"/>
              <w:autoSpaceDN w:val="0"/>
              <w:adjustRightInd w:val="0"/>
              <w:spacing w:before="24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2)121,1</w:t>
            </w:r>
          </w:p>
          <w:p w:rsidR="00A63A18" w:rsidRPr="004A0559" w:rsidRDefault="00A63A18" w:rsidP="00A63A18">
            <w:pPr>
              <w:autoSpaceDE w:val="0"/>
              <w:autoSpaceDN w:val="0"/>
              <w:adjustRightInd w:val="0"/>
              <w:spacing w:before="24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3)55,6</w:t>
            </w:r>
          </w:p>
          <w:p w:rsidR="00A63A18" w:rsidRPr="004A0559" w:rsidRDefault="00A63A18" w:rsidP="00A63A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A18" w:rsidRPr="004A0559" w:rsidRDefault="00A63A18" w:rsidP="00A63A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A18" w:rsidRPr="004A0559" w:rsidRDefault="00A63A18" w:rsidP="00A63A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4A0559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A18" w:rsidRPr="004A0559" w:rsidRDefault="00A63A18" w:rsidP="00A63A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A18" w:rsidRPr="004A0559" w:rsidRDefault="00A63A18" w:rsidP="00A63A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</w:tc>
      </w:tr>
    </w:tbl>
    <w:p w:rsidR="00471D00" w:rsidRPr="000A335B" w:rsidRDefault="00471D00" w:rsidP="00471D00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471D00" w:rsidRDefault="00471D00" w:rsidP="00471D00">
      <w:pPr>
        <w:autoSpaceDE w:val="0"/>
        <w:autoSpaceDN w:val="0"/>
        <w:adjustRightInd w:val="0"/>
        <w:jc w:val="both"/>
      </w:pPr>
    </w:p>
    <w:sectPr w:rsidR="00471D00" w:rsidSect="00EF3F8F">
      <w:pgSz w:w="16838" w:h="11905" w:orient="landscape"/>
      <w:pgMar w:top="1440" w:right="719" w:bottom="745" w:left="5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E25626"/>
    <w:multiLevelType w:val="hybridMultilevel"/>
    <w:tmpl w:val="546E7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5508EF"/>
    <w:multiLevelType w:val="hybridMultilevel"/>
    <w:tmpl w:val="E2A67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D00"/>
    <w:rsid w:val="00017ACE"/>
    <w:rsid w:val="000244F2"/>
    <w:rsid w:val="000564F6"/>
    <w:rsid w:val="000632B1"/>
    <w:rsid w:val="00063A60"/>
    <w:rsid w:val="00080818"/>
    <w:rsid w:val="00095C49"/>
    <w:rsid w:val="000A335B"/>
    <w:rsid w:val="000B6B61"/>
    <w:rsid w:val="000C60CD"/>
    <w:rsid w:val="000D3E67"/>
    <w:rsid w:val="001046C6"/>
    <w:rsid w:val="0010470C"/>
    <w:rsid w:val="00107DC5"/>
    <w:rsid w:val="00124ECB"/>
    <w:rsid w:val="0014400C"/>
    <w:rsid w:val="0016461B"/>
    <w:rsid w:val="00176D5D"/>
    <w:rsid w:val="00187AF9"/>
    <w:rsid w:val="0019657A"/>
    <w:rsid w:val="00197129"/>
    <w:rsid w:val="001C4C84"/>
    <w:rsid w:val="001D5C56"/>
    <w:rsid w:val="001E28DD"/>
    <w:rsid w:val="00214652"/>
    <w:rsid w:val="00217274"/>
    <w:rsid w:val="00232AFC"/>
    <w:rsid w:val="002361CE"/>
    <w:rsid w:val="002443D6"/>
    <w:rsid w:val="00254761"/>
    <w:rsid w:val="00261BEB"/>
    <w:rsid w:val="002A3C76"/>
    <w:rsid w:val="002B6756"/>
    <w:rsid w:val="002D0830"/>
    <w:rsid w:val="003027F4"/>
    <w:rsid w:val="00352359"/>
    <w:rsid w:val="00355BAC"/>
    <w:rsid w:val="0036044D"/>
    <w:rsid w:val="0037458B"/>
    <w:rsid w:val="0037569C"/>
    <w:rsid w:val="00377D4E"/>
    <w:rsid w:val="00391D49"/>
    <w:rsid w:val="00392B3A"/>
    <w:rsid w:val="00394C9A"/>
    <w:rsid w:val="00396227"/>
    <w:rsid w:val="003A2BE7"/>
    <w:rsid w:val="003B343D"/>
    <w:rsid w:val="003E018E"/>
    <w:rsid w:val="003F31FA"/>
    <w:rsid w:val="00407E65"/>
    <w:rsid w:val="00414ABF"/>
    <w:rsid w:val="00414C53"/>
    <w:rsid w:val="00417378"/>
    <w:rsid w:val="00443C4C"/>
    <w:rsid w:val="00457760"/>
    <w:rsid w:val="00463623"/>
    <w:rsid w:val="00471D00"/>
    <w:rsid w:val="00472421"/>
    <w:rsid w:val="00496CDF"/>
    <w:rsid w:val="004A0559"/>
    <w:rsid w:val="004A27F3"/>
    <w:rsid w:val="004A6504"/>
    <w:rsid w:val="004C784A"/>
    <w:rsid w:val="004E1305"/>
    <w:rsid w:val="00506586"/>
    <w:rsid w:val="00513835"/>
    <w:rsid w:val="00514FA9"/>
    <w:rsid w:val="00524D4D"/>
    <w:rsid w:val="00537141"/>
    <w:rsid w:val="0056416F"/>
    <w:rsid w:val="005717C8"/>
    <w:rsid w:val="00581A48"/>
    <w:rsid w:val="005846E2"/>
    <w:rsid w:val="0059257C"/>
    <w:rsid w:val="005A5699"/>
    <w:rsid w:val="005A6E2E"/>
    <w:rsid w:val="005B2D22"/>
    <w:rsid w:val="005B5F51"/>
    <w:rsid w:val="005F43AF"/>
    <w:rsid w:val="00610328"/>
    <w:rsid w:val="00622BBB"/>
    <w:rsid w:val="00667509"/>
    <w:rsid w:val="00695B96"/>
    <w:rsid w:val="006A081D"/>
    <w:rsid w:val="006A3D13"/>
    <w:rsid w:val="006C2888"/>
    <w:rsid w:val="006C313E"/>
    <w:rsid w:val="006D00FF"/>
    <w:rsid w:val="006E2043"/>
    <w:rsid w:val="0071196D"/>
    <w:rsid w:val="00740C81"/>
    <w:rsid w:val="00743FDC"/>
    <w:rsid w:val="00760B5A"/>
    <w:rsid w:val="00764631"/>
    <w:rsid w:val="00776A73"/>
    <w:rsid w:val="007B51CB"/>
    <w:rsid w:val="007C44BD"/>
    <w:rsid w:val="00800006"/>
    <w:rsid w:val="0084513C"/>
    <w:rsid w:val="00866CF0"/>
    <w:rsid w:val="00884E5A"/>
    <w:rsid w:val="008A67B0"/>
    <w:rsid w:val="008E188E"/>
    <w:rsid w:val="008F46F0"/>
    <w:rsid w:val="00930A96"/>
    <w:rsid w:val="00934171"/>
    <w:rsid w:val="00946406"/>
    <w:rsid w:val="0094721B"/>
    <w:rsid w:val="00950726"/>
    <w:rsid w:val="0098232E"/>
    <w:rsid w:val="009A730E"/>
    <w:rsid w:val="009B2C9E"/>
    <w:rsid w:val="009C0796"/>
    <w:rsid w:val="009D0170"/>
    <w:rsid w:val="009D0BAE"/>
    <w:rsid w:val="009D48E2"/>
    <w:rsid w:val="009E4914"/>
    <w:rsid w:val="00A00DDE"/>
    <w:rsid w:val="00A10BE0"/>
    <w:rsid w:val="00A43D2A"/>
    <w:rsid w:val="00A55170"/>
    <w:rsid w:val="00A63A18"/>
    <w:rsid w:val="00AD613B"/>
    <w:rsid w:val="00AF1341"/>
    <w:rsid w:val="00B30EDF"/>
    <w:rsid w:val="00B53FD5"/>
    <w:rsid w:val="00B62367"/>
    <w:rsid w:val="00B669AF"/>
    <w:rsid w:val="00B8098C"/>
    <w:rsid w:val="00B82592"/>
    <w:rsid w:val="00B86921"/>
    <w:rsid w:val="00BA3D29"/>
    <w:rsid w:val="00BD3881"/>
    <w:rsid w:val="00BD4803"/>
    <w:rsid w:val="00BD66DC"/>
    <w:rsid w:val="00BE11C1"/>
    <w:rsid w:val="00BE2476"/>
    <w:rsid w:val="00C6245A"/>
    <w:rsid w:val="00CC4D93"/>
    <w:rsid w:val="00D32422"/>
    <w:rsid w:val="00D371EA"/>
    <w:rsid w:val="00D71F5A"/>
    <w:rsid w:val="00D85CD3"/>
    <w:rsid w:val="00D9153A"/>
    <w:rsid w:val="00DC16D3"/>
    <w:rsid w:val="00E17C1C"/>
    <w:rsid w:val="00E260DA"/>
    <w:rsid w:val="00E30ADE"/>
    <w:rsid w:val="00E35D7E"/>
    <w:rsid w:val="00E56CC0"/>
    <w:rsid w:val="00E66A80"/>
    <w:rsid w:val="00E715B0"/>
    <w:rsid w:val="00E76A14"/>
    <w:rsid w:val="00E844CA"/>
    <w:rsid w:val="00EC36D8"/>
    <w:rsid w:val="00ED285D"/>
    <w:rsid w:val="00EE3E75"/>
    <w:rsid w:val="00EE6059"/>
    <w:rsid w:val="00EF0944"/>
    <w:rsid w:val="00EF27CB"/>
    <w:rsid w:val="00EF3F8F"/>
    <w:rsid w:val="00F066CB"/>
    <w:rsid w:val="00F273DA"/>
    <w:rsid w:val="00F43F7A"/>
    <w:rsid w:val="00F47E4A"/>
    <w:rsid w:val="00F63755"/>
    <w:rsid w:val="00F64F3E"/>
    <w:rsid w:val="00FA2433"/>
    <w:rsid w:val="00FA6DF3"/>
    <w:rsid w:val="00FB1274"/>
    <w:rsid w:val="00FC501F"/>
    <w:rsid w:val="00FD01C3"/>
    <w:rsid w:val="00FD6F98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1EDFB"/>
  <w15:docId w15:val="{444DB8E4-7616-4347-904E-1A3413476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C61DF-7140-4EF1-855C-A91924D75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ocmanyv</cp:lastModifiedBy>
  <cp:revision>3</cp:revision>
  <dcterms:created xsi:type="dcterms:W3CDTF">2022-04-28T08:40:00Z</dcterms:created>
  <dcterms:modified xsi:type="dcterms:W3CDTF">2022-05-04T03:51:00Z</dcterms:modified>
</cp:coreProperties>
</file>